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E016C3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aa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E016C3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aa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E016C3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aa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E016C3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aa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E016C3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aa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af4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af4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af4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 (</w:t>
            </w:r>
            <w:proofErr w:type="spellStart"/>
            <w:r>
              <w:rPr>
                <w:rFonts w:eastAsiaTheme="minorEastAsia"/>
                <w:lang w:eastAsia="ja-JP"/>
              </w:rPr>
              <w:t>m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 xml:space="preserve">Huawei, </w:t>
            </w:r>
            <w:proofErr w:type="spellStart"/>
            <w:r w:rsidRPr="001D195A">
              <w:t>HiSilicon</w:t>
            </w:r>
            <w:proofErr w:type="spellEnd"/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 xml:space="preserve">iru </w:t>
            </w:r>
            <w:proofErr w:type="spellStart"/>
            <w:r>
              <w:rPr>
                <w:rFonts w:eastAsia="等线"/>
                <w:lang w:eastAsia="zh-CN"/>
              </w:rPr>
              <w:t>Kuang</w:t>
            </w:r>
            <w:proofErr w:type="spellEnd"/>
            <w:r>
              <w:rPr>
                <w:rFonts w:eastAsia="等线"/>
                <w:lang w:eastAsia="zh-CN"/>
              </w:rPr>
              <w:t xml:space="preserve"> (kuangyiru@huawei.com)</w:t>
            </w:r>
          </w:p>
        </w:tc>
        <w:bookmarkStart w:id="0" w:name="_GoBack"/>
        <w:bookmarkEnd w:id="0"/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583FB33B" w14:textId="77777777" w:rsidR="00355B38" w:rsidRPr="006934EF" w:rsidRDefault="00355B38" w:rsidP="00C762E3">
            <w:pPr>
              <w:jc w:val="center"/>
            </w:pP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349FA641" w14:textId="77777777" w:rsidR="00355B38" w:rsidRPr="00F52CF2" w:rsidRDefault="00355B38" w:rsidP="00C762E3">
            <w:pPr>
              <w:jc w:val="center"/>
            </w:pPr>
          </w:p>
        </w:tc>
      </w:tr>
    </w:tbl>
    <w:p w14:paraId="064AA342" w14:textId="51A3AFF5" w:rsidR="00926EA9" w:rsidRDefault="00926EA9" w:rsidP="002B586D">
      <w:pPr>
        <w:pStyle w:val="2"/>
        <w:rPr>
          <w:rStyle w:val="aa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aa"/>
          </w:rPr>
          <w:t>R2-2007403</w:t>
        </w:r>
      </w:hyperlink>
    </w:p>
    <w:p w14:paraId="32AF81CA" w14:textId="77777777" w:rsidR="00C221CC" w:rsidRDefault="00E016C3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aa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af4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aa"/>
          </w:rPr>
          <w:t>R2-2007082</w:t>
        </w:r>
      </w:hyperlink>
      <w:r w:rsidR="00C221CC">
        <w:rPr>
          <w:rStyle w:val="aa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aa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E016C3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aa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E016C3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aa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af1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af4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af4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6D74E052" w14:textId="681831FF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 w:hint="eastAsia"/>
                <w:lang w:eastAsia="ja-JP"/>
              </w:rPr>
            </w:pPr>
            <w:r w:rsidRPr="001D195A">
              <w:rPr>
                <w:rFonts w:eastAsia="Times New Roman"/>
              </w:rPr>
              <w:t xml:space="preserve">Huawei, </w:t>
            </w:r>
            <w:proofErr w:type="spellStart"/>
            <w:r w:rsidRPr="001D195A">
              <w:rPr>
                <w:rFonts w:eastAsia="Times New Roman"/>
              </w:rPr>
              <w:t>HiSilicon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aa"/>
          </w:rPr>
          <w:t>R2-2007380</w:t>
        </w:r>
      </w:hyperlink>
      <w:r w:rsidR="00C221CC">
        <w:rPr>
          <w:rStyle w:val="aa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aa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E016C3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aa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E016C3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aa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af4"/>
            </w:pPr>
            <w:r>
              <w:lastRenderedPageBreak/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af4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 w:hint="eastAsia"/>
                <w:lang w:eastAsia="ja-JP"/>
              </w:rPr>
            </w:pPr>
            <w:r w:rsidRPr="001D195A">
              <w:rPr>
                <w:rFonts w:eastAsia="Times New Roman"/>
              </w:rPr>
              <w:t xml:space="preserve">Huawei, </w:t>
            </w:r>
            <w:proofErr w:type="spellStart"/>
            <w:r w:rsidRPr="001D195A">
              <w:rPr>
                <w:rFonts w:eastAsia="Times New Roman"/>
              </w:rPr>
              <w:t>HiSilicon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等线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1"/>
      </w:pPr>
      <w:bookmarkStart w:id="1" w:name="_In-sequence_SDU_delivery"/>
      <w:bookmarkEnd w:id="1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E016C3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aa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E016C3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aa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E016C3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aa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E016C3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aa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E016C3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aa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E016C3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aa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5E03" w14:textId="77777777" w:rsidR="00E016C3" w:rsidRDefault="00E016C3">
      <w:r>
        <w:separator/>
      </w:r>
    </w:p>
  </w:endnote>
  <w:endnote w:type="continuationSeparator" w:id="0">
    <w:p w14:paraId="75CF8CED" w14:textId="77777777" w:rsidR="00E016C3" w:rsidRDefault="00E0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FF93" w14:textId="77777777" w:rsidR="00E016C3" w:rsidRDefault="00E016C3">
      <w:r>
        <w:separator/>
      </w:r>
    </w:p>
  </w:footnote>
  <w:footnote w:type="continuationSeparator" w:id="0">
    <w:p w14:paraId="590DFD92" w14:textId="77777777" w:rsidR="00E016C3" w:rsidRDefault="00E0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AEB85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0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qFormat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5Char">
    <w:name w:val="标题 5 Char"/>
    <w:link w:val="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a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a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af4">
    <w:name w:val="Body Text"/>
    <w:basedOn w:val="a"/>
    <w:link w:val="Char1"/>
    <w:rsid w:val="009A4F32"/>
    <w:pPr>
      <w:widowControl w:val="0"/>
      <w:spacing w:after="120"/>
      <w:jc w:val="both"/>
    </w:pPr>
    <w:rPr>
      <w:rFonts w:ascii="Arial" w:eastAsia="等线" w:hAnsi="Arial"/>
      <w:kern w:val="2"/>
      <w:sz w:val="21"/>
      <w:szCs w:val="22"/>
      <w:lang w:val="en-US" w:eastAsia="zh-CN"/>
    </w:rPr>
  </w:style>
  <w:style w:type="character" w:customStyle="1" w:styleId="Char1">
    <w:name w:val="正文文本 Char"/>
    <w:link w:val="af4"/>
    <w:rsid w:val="009A4F32"/>
    <w:rPr>
      <w:rFonts w:ascii="Arial" w:eastAsia="等线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a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a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a0"/>
    <w:rsid w:val="00F5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A6E9-2954-4206-B2B9-6C533796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C236E-340B-450F-8AB3-899752C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8981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Huawei</cp:lastModifiedBy>
  <cp:revision>4</cp:revision>
  <cp:lastPrinted>1900-12-31T16:00:00Z</cp:lastPrinted>
  <dcterms:created xsi:type="dcterms:W3CDTF">2020-08-18T10:42:00Z</dcterms:created>
  <dcterms:modified xsi:type="dcterms:W3CDTF">2020-08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CTPClassification">
    <vt:lpwstr>CTP_NT</vt:lpwstr>
  </property>
  <property fmtid="{D5CDD505-2E9C-101B-9397-08002B2CF9AE}" pid="14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97658255</vt:lpwstr>
  </property>
</Properties>
</file>